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F1" w:rsidRDefault="008B30F1" w:rsidP="008B30F1">
      <w:pPr>
        <w:ind w:leftChars="-80" w:left="-21" w:hangingChars="61" w:hanging="147"/>
        <w:rPr>
          <w:b/>
          <w:bCs/>
          <w:kern w:val="0"/>
          <w:sz w:val="24"/>
        </w:rPr>
      </w:pPr>
    </w:p>
    <w:p w:rsidR="00306414" w:rsidRPr="002C5FFC" w:rsidRDefault="00B21F95" w:rsidP="008B30F1">
      <w:pPr>
        <w:ind w:leftChars="-80" w:left="-21" w:hangingChars="61" w:hanging="147"/>
        <w:jc w:val="center"/>
        <w:rPr>
          <w:b/>
          <w:bCs/>
          <w:kern w:val="0"/>
          <w:sz w:val="24"/>
        </w:rPr>
      </w:pPr>
      <w:bookmarkStart w:id="0" w:name="_GoBack"/>
      <w:bookmarkEnd w:id="0"/>
      <w:r w:rsidRPr="002C5FFC">
        <w:rPr>
          <w:rFonts w:hint="eastAsia"/>
          <w:b/>
          <w:bCs/>
          <w:kern w:val="0"/>
          <w:sz w:val="24"/>
        </w:rPr>
        <w:t>東北医科薬科大学病院　臨床研修医エントリーシート</w:t>
      </w:r>
    </w:p>
    <w:p w:rsidR="008B30F1" w:rsidRDefault="008B30F1" w:rsidP="00306414">
      <w:pPr>
        <w:ind w:leftChars="1820" w:left="3822" w:firstLineChars="300" w:firstLine="630"/>
        <w:jc w:val="left"/>
        <w:rPr>
          <w:bCs/>
        </w:rPr>
      </w:pPr>
    </w:p>
    <w:p w:rsidR="008B30F1" w:rsidRPr="008B30F1" w:rsidRDefault="008B30F1" w:rsidP="00306414">
      <w:pPr>
        <w:ind w:leftChars="1820" w:left="3822" w:firstLineChars="300" w:firstLine="630"/>
        <w:jc w:val="left"/>
        <w:rPr>
          <w:bCs/>
        </w:rPr>
      </w:pPr>
    </w:p>
    <w:p w:rsidR="008D61EB" w:rsidRPr="008D61EB" w:rsidRDefault="008D61EB" w:rsidP="008D61EB">
      <w:pPr>
        <w:rPr>
          <w:bCs/>
          <w:u w:val="single"/>
        </w:rPr>
      </w:pPr>
      <w:r w:rsidRPr="008D61EB">
        <w:rPr>
          <w:rFonts w:hint="eastAsia"/>
          <w:bCs/>
          <w:u w:val="single"/>
        </w:rPr>
        <w:t xml:space="preserve">氏　名　　　　　　　　　　　　　</w:t>
      </w:r>
    </w:p>
    <w:p w:rsidR="00D24A91" w:rsidRDefault="00D862B1" w:rsidP="008D61EB">
      <w:pPr>
        <w:ind w:leftChars="1820" w:left="3822" w:firstLineChars="300" w:firstLine="630"/>
        <w:jc w:val="right"/>
        <w:rPr>
          <w:bCs/>
        </w:rPr>
      </w:pPr>
      <w:r>
        <w:rPr>
          <w:rFonts w:hint="eastAsia"/>
          <w:bCs/>
        </w:rPr>
        <w:t>令和</w:t>
      </w:r>
      <w:r w:rsidR="009B2C51">
        <w:rPr>
          <w:rFonts w:hint="eastAsia"/>
          <w:bCs/>
        </w:rPr>
        <w:t xml:space="preserve">　　</w:t>
      </w:r>
      <w:r w:rsidR="00D24A91" w:rsidRPr="00D24A91">
        <w:rPr>
          <w:rFonts w:hint="eastAsia"/>
          <w:bCs/>
        </w:rPr>
        <w:t xml:space="preserve">年　　</w:t>
      </w:r>
      <w:r w:rsidR="009B2C51">
        <w:rPr>
          <w:rFonts w:hint="eastAsia"/>
          <w:bCs/>
        </w:rPr>
        <w:t xml:space="preserve">　</w:t>
      </w:r>
      <w:r w:rsidR="00D24A91" w:rsidRPr="00D24A91">
        <w:rPr>
          <w:rFonts w:hint="eastAsia"/>
          <w:bCs/>
        </w:rPr>
        <w:t xml:space="preserve">月　</w:t>
      </w:r>
      <w:r w:rsidR="009B2C51">
        <w:rPr>
          <w:rFonts w:hint="eastAsia"/>
          <w:bCs/>
        </w:rPr>
        <w:t xml:space="preserve">　</w:t>
      </w:r>
      <w:r w:rsidR="008D61EB">
        <w:rPr>
          <w:rFonts w:hint="eastAsia"/>
          <w:bCs/>
        </w:rPr>
        <w:t>日</w:t>
      </w:r>
    </w:p>
    <w:p w:rsidR="00C75C5A" w:rsidRDefault="00C75C5A" w:rsidP="00693A9D">
      <w:pPr>
        <w:rPr>
          <w:sz w:val="16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691976" w:rsidTr="00112498">
        <w:trPr>
          <w:trHeight w:val="4485"/>
        </w:trPr>
        <w:tc>
          <w:tcPr>
            <w:tcW w:w="9923" w:type="dxa"/>
          </w:tcPr>
          <w:p w:rsidR="00441546" w:rsidRPr="00D04B9E" w:rsidRDefault="00D04B9E" w:rsidP="00D24A91">
            <w:pPr>
              <w:rPr>
                <w:b/>
              </w:rPr>
            </w:pPr>
            <w:r w:rsidRPr="00D04B9E">
              <w:rPr>
                <w:rFonts w:hint="eastAsia"/>
                <w:b/>
              </w:rPr>
              <w:t>１．</w:t>
            </w:r>
            <w:r w:rsidR="00691976" w:rsidRPr="00D04B9E">
              <w:rPr>
                <w:rFonts w:hint="eastAsia"/>
                <w:b/>
              </w:rPr>
              <w:t>志望動機</w:t>
            </w:r>
            <w:r w:rsidR="00441546" w:rsidRPr="00D04B9E">
              <w:rPr>
                <w:rFonts w:hint="eastAsia"/>
                <w:b/>
              </w:rPr>
              <w:t>およびあなたの考えるキャリアパス</w:t>
            </w:r>
          </w:p>
          <w:p w:rsidR="00D04B9E" w:rsidRDefault="00691976" w:rsidP="00D04B9E">
            <w:pPr>
              <w:ind w:firstLineChars="200" w:firstLine="422"/>
              <w:rPr>
                <w:szCs w:val="21"/>
              </w:rPr>
            </w:pPr>
            <w:r w:rsidRPr="00D04B9E">
              <w:rPr>
                <w:rFonts w:hint="eastAsia"/>
                <w:b/>
                <w:szCs w:val="21"/>
              </w:rPr>
              <w:t>当院を志望された理由をできるだけ詳しく</w:t>
            </w:r>
            <w:r w:rsidR="00112498" w:rsidRPr="00B50D0F">
              <w:rPr>
                <w:rFonts w:hint="eastAsia"/>
                <w:b/>
                <w:szCs w:val="21"/>
              </w:rPr>
              <w:t>400</w:t>
            </w:r>
            <w:r w:rsidR="00220A1A" w:rsidRPr="00D04B9E">
              <w:rPr>
                <w:rFonts w:hint="eastAsia"/>
                <w:b/>
                <w:szCs w:val="21"/>
              </w:rPr>
              <w:t>字以内でご記入ください。</w:t>
            </w:r>
          </w:p>
          <w:p w:rsidR="00A77BF5" w:rsidRPr="00D04B9E" w:rsidRDefault="00A77BF5" w:rsidP="0005310C">
            <w:pPr>
              <w:rPr>
                <w:szCs w:val="21"/>
              </w:rPr>
            </w:pPr>
          </w:p>
        </w:tc>
      </w:tr>
    </w:tbl>
    <w:p w:rsidR="0062137E" w:rsidRDefault="0062137E" w:rsidP="002501C5">
      <w:pPr>
        <w:spacing w:line="120" w:lineRule="exact"/>
      </w:pPr>
    </w:p>
    <w:p w:rsidR="008D61EB" w:rsidRDefault="008D61EB" w:rsidP="008A353C">
      <w:pPr>
        <w:spacing w:line="120" w:lineRule="exact"/>
        <w:rPr>
          <w:sz w:val="22"/>
          <w:szCs w:val="22"/>
        </w:rPr>
      </w:pPr>
    </w:p>
    <w:p w:rsidR="00112498" w:rsidRPr="00D04B9E" w:rsidRDefault="00112498" w:rsidP="008A353C">
      <w:pPr>
        <w:spacing w:line="120" w:lineRule="exact"/>
        <w:rPr>
          <w:sz w:val="22"/>
          <w:szCs w:val="22"/>
        </w:rPr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04B9E" w:rsidTr="00A77BF5">
        <w:trPr>
          <w:trHeight w:val="2277"/>
        </w:trPr>
        <w:tc>
          <w:tcPr>
            <w:tcW w:w="9923" w:type="dxa"/>
          </w:tcPr>
          <w:p w:rsidR="00D04B9E" w:rsidRPr="00D04B9E" w:rsidRDefault="00D04B9E" w:rsidP="00CD485C">
            <w:pPr>
              <w:rPr>
                <w:b/>
                <w:szCs w:val="21"/>
              </w:rPr>
            </w:pPr>
            <w:r w:rsidRPr="00D04B9E">
              <w:rPr>
                <w:rFonts w:hint="eastAsia"/>
                <w:b/>
                <w:sz w:val="22"/>
                <w:szCs w:val="26"/>
              </w:rPr>
              <w:t>２．あなたのアピールポイントを</w:t>
            </w:r>
            <w:r w:rsidR="00A77BF5" w:rsidRPr="00C554CA">
              <w:rPr>
                <w:rFonts w:hint="eastAsia"/>
                <w:b/>
                <w:sz w:val="22"/>
                <w:szCs w:val="26"/>
              </w:rPr>
              <w:t>2</w:t>
            </w:r>
            <w:r w:rsidRPr="00C554CA">
              <w:rPr>
                <w:rFonts w:hint="eastAsia"/>
                <w:b/>
                <w:sz w:val="22"/>
                <w:szCs w:val="26"/>
              </w:rPr>
              <w:t>00</w:t>
            </w:r>
            <w:r w:rsidRPr="00C554CA">
              <w:rPr>
                <w:rFonts w:hint="eastAsia"/>
                <w:b/>
                <w:szCs w:val="21"/>
              </w:rPr>
              <w:t>字以内で</w:t>
            </w:r>
            <w:r w:rsidR="00A77BF5" w:rsidRPr="00C554CA">
              <w:rPr>
                <w:rFonts w:hint="eastAsia"/>
                <w:b/>
                <w:szCs w:val="21"/>
              </w:rPr>
              <w:t>簡潔に</w:t>
            </w:r>
            <w:r w:rsidRPr="00C554CA">
              <w:rPr>
                <w:rFonts w:hint="eastAsia"/>
                <w:b/>
                <w:szCs w:val="21"/>
              </w:rPr>
              <w:t>ご記入ください</w:t>
            </w:r>
            <w:r w:rsidR="00A77BF5" w:rsidRPr="00C554CA">
              <w:rPr>
                <w:rFonts w:hint="eastAsia"/>
                <w:b/>
                <w:szCs w:val="21"/>
              </w:rPr>
              <w:t>（箇条書きでも可）</w:t>
            </w:r>
            <w:r w:rsidRPr="00C554CA">
              <w:rPr>
                <w:rFonts w:hint="eastAsia"/>
                <w:b/>
                <w:szCs w:val="21"/>
              </w:rPr>
              <w:t>。</w:t>
            </w:r>
          </w:p>
          <w:p w:rsidR="00112498" w:rsidRDefault="00112498" w:rsidP="00CD485C">
            <w:pPr>
              <w:rPr>
                <w:szCs w:val="21"/>
              </w:rPr>
            </w:pPr>
          </w:p>
          <w:p w:rsidR="00A77BF5" w:rsidRDefault="00A77BF5" w:rsidP="00CD485C">
            <w:pPr>
              <w:rPr>
                <w:szCs w:val="21"/>
              </w:rPr>
            </w:pPr>
          </w:p>
          <w:p w:rsidR="00A77BF5" w:rsidRDefault="00A77BF5" w:rsidP="00CD485C">
            <w:pPr>
              <w:rPr>
                <w:szCs w:val="21"/>
              </w:rPr>
            </w:pPr>
          </w:p>
          <w:p w:rsidR="00A77BF5" w:rsidRDefault="00A77BF5" w:rsidP="00CD485C">
            <w:pPr>
              <w:rPr>
                <w:szCs w:val="21"/>
              </w:rPr>
            </w:pPr>
          </w:p>
          <w:p w:rsidR="00A77BF5" w:rsidRPr="00D04B9E" w:rsidRDefault="00A77BF5" w:rsidP="00CD485C">
            <w:pPr>
              <w:rPr>
                <w:szCs w:val="21"/>
              </w:rPr>
            </w:pPr>
          </w:p>
        </w:tc>
      </w:tr>
    </w:tbl>
    <w:p w:rsidR="00D04B9E" w:rsidRDefault="00D04B9E" w:rsidP="00D04B9E">
      <w:pPr>
        <w:spacing w:line="120" w:lineRule="exact"/>
      </w:pPr>
    </w:p>
    <w:p w:rsidR="00D04B9E" w:rsidRPr="00D04B9E" w:rsidRDefault="00D04B9E" w:rsidP="00D04B9E">
      <w:pPr>
        <w:spacing w:line="120" w:lineRule="exact"/>
        <w:rPr>
          <w:sz w:val="22"/>
          <w:szCs w:val="22"/>
        </w:rPr>
      </w:pPr>
    </w:p>
    <w:p w:rsidR="008D61EB" w:rsidRPr="00D04B9E" w:rsidRDefault="00D04B9E" w:rsidP="00D04B9E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※本シートは、</w:t>
      </w:r>
      <w:r w:rsidRPr="008D61EB">
        <w:rPr>
          <w:rFonts w:hint="eastAsia"/>
          <w:bCs/>
          <w:szCs w:val="21"/>
          <w:u w:val="single"/>
        </w:rPr>
        <w:t>Word</w:t>
      </w:r>
      <w:r w:rsidRPr="008D61EB">
        <w:rPr>
          <w:rFonts w:hint="eastAsia"/>
          <w:bCs/>
          <w:szCs w:val="21"/>
          <w:u w:val="single"/>
        </w:rPr>
        <w:t>のまま</w:t>
      </w:r>
      <w:r w:rsidRPr="00CB7CBD">
        <w:rPr>
          <w:rFonts w:hint="eastAsia"/>
          <w:bCs/>
          <w:szCs w:val="21"/>
          <w:u w:val="single"/>
        </w:rPr>
        <w:t>アップロードを行ってください</w:t>
      </w:r>
      <w:r w:rsidRPr="00CB7CBD">
        <w:rPr>
          <w:rFonts w:hint="eastAsia"/>
          <w:bCs/>
          <w:szCs w:val="21"/>
          <w:u w:val="single"/>
        </w:rPr>
        <w:t>.</w:t>
      </w:r>
    </w:p>
    <w:sectPr w:rsidR="008D61EB" w:rsidRPr="00D04B9E" w:rsidSect="007F194F">
      <w:footerReference w:type="default" r:id="rId9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B3" w:rsidRDefault="00FD45B3" w:rsidP="002702A1">
      <w:r>
        <w:separator/>
      </w:r>
    </w:p>
  </w:endnote>
  <w:endnote w:type="continuationSeparator" w:id="0">
    <w:p w:rsidR="00FD45B3" w:rsidRDefault="00FD45B3" w:rsidP="0027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3A" w:rsidRPr="008B30F1" w:rsidRDefault="008B30F1" w:rsidP="008B30F1">
    <w:pPr>
      <w:pStyle w:val="a5"/>
      <w:tabs>
        <w:tab w:val="clear" w:pos="4252"/>
        <w:tab w:val="clear" w:pos="8504"/>
        <w:tab w:val="center" w:pos="4960"/>
        <w:tab w:val="right" w:pos="9921"/>
      </w:tabs>
      <w:jc w:val="center"/>
      <w:rPr>
        <w:rFonts w:ascii="ＭＳ 明朝" w:hAnsi="ＭＳ 明朝"/>
        <w:sz w:val="16"/>
        <w:szCs w:val="16"/>
      </w:rPr>
    </w:pPr>
    <w:r>
      <w:tab/>
    </w:r>
    <w:r>
      <w:tab/>
    </w:r>
    <w:r w:rsidRPr="008B30F1">
      <w:rPr>
        <w:rFonts w:ascii="ＭＳ 明朝" w:hAnsi="ＭＳ 明朝"/>
        <w:sz w:val="16"/>
        <w:szCs w:val="16"/>
      </w:rPr>
      <w:t>令</w:t>
    </w:r>
    <w:r w:rsidRPr="00B50D0F">
      <w:rPr>
        <w:rFonts w:ascii="ＭＳ 明朝" w:hAnsi="ＭＳ 明朝"/>
        <w:sz w:val="16"/>
        <w:szCs w:val="16"/>
      </w:rPr>
      <w:t>和</w:t>
    </w:r>
    <w:r w:rsidR="00A77BF5" w:rsidRPr="00C554CA">
      <w:rPr>
        <w:rFonts w:ascii="ＭＳ 明朝" w:hAnsi="ＭＳ 明朝"/>
        <w:sz w:val="16"/>
        <w:szCs w:val="16"/>
      </w:rPr>
      <w:t>8</w:t>
    </w:r>
    <w:r w:rsidRPr="00B50D0F">
      <w:rPr>
        <w:rFonts w:ascii="ＭＳ 明朝" w:hAnsi="ＭＳ 明朝"/>
        <w:sz w:val="16"/>
        <w:szCs w:val="16"/>
      </w:rPr>
      <w:t>年</w:t>
    </w:r>
    <w:r w:rsidR="006900E2" w:rsidRPr="00B50D0F">
      <w:rPr>
        <w:rFonts w:ascii="ＭＳ 明朝" w:hAnsi="ＭＳ 明朝"/>
        <w:sz w:val="16"/>
        <w:szCs w:val="16"/>
      </w:rPr>
      <w:t>4</w:t>
    </w:r>
    <w:r w:rsidRPr="008B30F1">
      <w:rPr>
        <w:rFonts w:ascii="ＭＳ 明朝" w:hAnsi="ＭＳ 明朝"/>
        <w:sz w:val="16"/>
        <w:szCs w:val="16"/>
      </w:rPr>
      <w:t>月　卒後研修支援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B3" w:rsidRDefault="00FD45B3" w:rsidP="002702A1">
      <w:r>
        <w:separator/>
      </w:r>
    </w:p>
  </w:footnote>
  <w:footnote w:type="continuationSeparator" w:id="0">
    <w:p w:rsidR="00FD45B3" w:rsidRDefault="00FD45B3" w:rsidP="0027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0C99"/>
    <w:multiLevelType w:val="hybridMultilevel"/>
    <w:tmpl w:val="7A360EFE"/>
    <w:lvl w:ilvl="0" w:tplc="96F4A4C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526B16"/>
    <w:multiLevelType w:val="hybridMultilevel"/>
    <w:tmpl w:val="B24A32DC"/>
    <w:lvl w:ilvl="0" w:tplc="597C68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A1"/>
    <w:rsid w:val="000149D9"/>
    <w:rsid w:val="00045149"/>
    <w:rsid w:val="0005310C"/>
    <w:rsid w:val="0005642C"/>
    <w:rsid w:val="00095403"/>
    <w:rsid w:val="000A6722"/>
    <w:rsid w:val="000B2680"/>
    <w:rsid w:val="000F123A"/>
    <w:rsid w:val="00112498"/>
    <w:rsid w:val="00114E01"/>
    <w:rsid w:val="001342D5"/>
    <w:rsid w:val="0015005B"/>
    <w:rsid w:val="001746B7"/>
    <w:rsid w:val="001810A5"/>
    <w:rsid w:val="001B7C00"/>
    <w:rsid w:val="001C5FAE"/>
    <w:rsid w:val="001F02E0"/>
    <w:rsid w:val="00220A1A"/>
    <w:rsid w:val="002501C5"/>
    <w:rsid w:val="002517A7"/>
    <w:rsid w:val="002555D7"/>
    <w:rsid w:val="0026543C"/>
    <w:rsid w:val="002702A1"/>
    <w:rsid w:val="00283812"/>
    <w:rsid w:val="00287B64"/>
    <w:rsid w:val="0029247A"/>
    <w:rsid w:val="002A3492"/>
    <w:rsid w:val="002B5F7E"/>
    <w:rsid w:val="002C5FFC"/>
    <w:rsid w:val="002F375B"/>
    <w:rsid w:val="00306414"/>
    <w:rsid w:val="00314024"/>
    <w:rsid w:val="0032569C"/>
    <w:rsid w:val="00336B9E"/>
    <w:rsid w:val="00351D29"/>
    <w:rsid w:val="00374AB2"/>
    <w:rsid w:val="00406C2C"/>
    <w:rsid w:val="00430CF8"/>
    <w:rsid w:val="00441546"/>
    <w:rsid w:val="00442DC4"/>
    <w:rsid w:val="00446458"/>
    <w:rsid w:val="00460025"/>
    <w:rsid w:val="004A3F5C"/>
    <w:rsid w:val="004A450F"/>
    <w:rsid w:val="004B53BF"/>
    <w:rsid w:val="004D611F"/>
    <w:rsid w:val="004E5FE8"/>
    <w:rsid w:val="005463AF"/>
    <w:rsid w:val="00564F35"/>
    <w:rsid w:val="005D42B8"/>
    <w:rsid w:val="0062137E"/>
    <w:rsid w:val="0064673C"/>
    <w:rsid w:val="00650F58"/>
    <w:rsid w:val="00655D8E"/>
    <w:rsid w:val="00657297"/>
    <w:rsid w:val="00662316"/>
    <w:rsid w:val="00676B47"/>
    <w:rsid w:val="006827A7"/>
    <w:rsid w:val="006900E2"/>
    <w:rsid w:val="00691976"/>
    <w:rsid w:val="00693A9D"/>
    <w:rsid w:val="006A1857"/>
    <w:rsid w:val="006A2B71"/>
    <w:rsid w:val="006A4CDF"/>
    <w:rsid w:val="006C2E42"/>
    <w:rsid w:val="006D0204"/>
    <w:rsid w:val="006D5D16"/>
    <w:rsid w:val="006E56AD"/>
    <w:rsid w:val="00713F22"/>
    <w:rsid w:val="00714613"/>
    <w:rsid w:val="0073473A"/>
    <w:rsid w:val="007362E6"/>
    <w:rsid w:val="00744713"/>
    <w:rsid w:val="00763C25"/>
    <w:rsid w:val="00772579"/>
    <w:rsid w:val="007B5414"/>
    <w:rsid w:val="007C1CD6"/>
    <w:rsid w:val="007C5775"/>
    <w:rsid w:val="007F194F"/>
    <w:rsid w:val="00801ADC"/>
    <w:rsid w:val="00803B5A"/>
    <w:rsid w:val="00805B93"/>
    <w:rsid w:val="00825FD2"/>
    <w:rsid w:val="00840891"/>
    <w:rsid w:val="00850789"/>
    <w:rsid w:val="008546FC"/>
    <w:rsid w:val="00855CD7"/>
    <w:rsid w:val="00880836"/>
    <w:rsid w:val="00883353"/>
    <w:rsid w:val="008870C6"/>
    <w:rsid w:val="008962A8"/>
    <w:rsid w:val="008A353C"/>
    <w:rsid w:val="008B30F1"/>
    <w:rsid w:val="008C00EF"/>
    <w:rsid w:val="008D61EB"/>
    <w:rsid w:val="008E734E"/>
    <w:rsid w:val="008F7CD3"/>
    <w:rsid w:val="009045E9"/>
    <w:rsid w:val="009265AA"/>
    <w:rsid w:val="0093043C"/>
    <w:rsid w:val="00955C4B"/>
    <w:rsid w:val="00967628"/>
    <w:rsid w:val="00987BA9"/>
    <w:rsid w:val="009901C4"/>
    <w:rsid w:val="00991118"/>
    <w:rsid w:val="009B2C51"/>
    <w:rsid w:val="009C5732"/>
    <w:rsid w:val="00A21902"/>
    <w:rsid w:val="00A6693D"/>
    <w:rsid w:val="00A77BF5"/>
    <w:rsid w:val="00A91CC1"/>
    <w:rsid w:val="00AE5181"/>
    <w:rsid w:val="00B12A64"/>
    <w:rsid w:val="00B217DB"/>
    <w:rsid w:val="00B21F95"/>
    <w:rsid w:val="00B35E7C"/>
    <w:rsid w:val="00B41099"/>
    <w:rsid w:val="00B43D61"/>
    <w:rsid w:val="00B50D0F"/>
    <w:rsid w:val="00B634E8"/>
    <w:rsid w:val="00BB3852"/>
    <w:rsid w:val="00BC6807"/>
    <w:rsid w:val="00BE7D95"/>
    <w:rsid w:val="00BF43C8"/>
    <w:rsid w:val="00C2620F"/>
    <w:rsid w:val="00C32A7B"/>
    <w:rsid w:val="00C4095F"/>
    <w:rsid w:val="00C4500B"/>
    <w:rsid w:val="00C554CA"/>
    <w:rsid w:val="00C73CE2"/>
    <w:rsid w:val="00C75C5A"/>
    <w:rsid w:val="00CF296D"/>
    <w:rsid w:val="00D04B9E"/>
    <w:rsid w:val="00D24A91"/>
    <w:rsid w:val="00D27BB7"/>
    <w:rsid w:val="00D61CCE"/>
    <w:rsid w:val="00D64A1E"/>
    <w:rsid w:val="00D862B1"/>
    <w:rsid w:val="00DB7815"/>
    <w:rsid w:val="00DF6B2F"/>
    <w:rsid w:val="00E076A7"/>
    <w:rsid w:val="00E2549A"/>
    <w:rsid w:val="00E347BB"/>
    <w:rsid w:val="00E36F7F"/>
    <w:rsid w:val="00E43144"/>
    <w:rsid w:val="00EA0913"/>
    <w:rsid w:val="00EA5486"/>
    <w:rsid w:val="00EB66B3"/>
    <w:rsid w:val="00ED40E8"/>
    <w:rsid w:val="00EE07BE"/>
    <w:rsid w:val="00F078BB"/>
    <w:rsid w:val="00F33BA0"/>
    <w:rsid w:val="00F75EBC"/>
    <w:rsid w:val="00F82087"/>
    <w:rsid w:val="00F8407B"/>
    <w:rsid w:val="00FD1D43"/>
    <w:rsid w:val="00FD45B3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2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7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2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1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314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676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762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6762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76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6762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8A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4212-9684-4168-876A-A4BFC863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社会保険船橋中央病院</dc:creator>
  <cp:lastModifiedBy>sotugosien</cp:lastModifiedBy>
  <cp:revision>13</cp:revision>
  <cp:lastPrinted>2022-06-15T03:39:00Z</cp:lastPrinted>
  <dcterms:created xsi:type="dcterms:W3CDTF">2023-06-21T04:46:00Z</dcterms:created>
  <dcterms:modified xsi:type="dcterms:W3CDTF">2026-06-08T09:08:00Z</dcterms:modified>
</cp:coreProperties>
</file>